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ind w:left="420" w:firstLine="0" w:firstLineChars="0"/>
        <w:rPr>
          <w:rFonts w:ascii="Times New Roman" w:hAnsi="Times New Roman" w:eastAsia="黑体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黑体" w:eastAsia="黑体" w:cs="Times New Roman"/>
          <w:sz w:val="30"/>
          <w:szCs w:val="30"/>
        </w:rPr>
        <w:t>附件</w:t>
      </w:r>
      <w:r>
        <w:rPr>
          <w:rFonts w:hint="eastAsia" w:ascii="Times New Roman" w:hAnsi="黑体" w:eastAsia="黑体" w:cs="Times New Roman"/>
          <w:sz w:val="30"/>
          <w:szCs w:val="30"/>
        </w:rPr>
        <w:t>1</w:t>
      </w:r>
    </w:p>
    <w:p>
      <w:pPr>
        <w:pStyle w:val="11"/>
        <w:ind w:left="420" w:firstLine="0" w:firstLineChars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cs="Times New Roman"/>
          <w:b/>
          <w:sz w:val="30"/>
          <w:szCs w:val="30"/>
        </w:rPr>
        <w:t>农业植物新品种权维权执法能力提升专题培训班报名回执</w:t>
      </w:r>
    </w:p>
    <w:tbl>
      <w:tblPr>
        <w:tblStyle w:val="5"/>
        <w:tblpPr w:leftFromText="180" w:rightFromText="180" w:vertAnchor="page" w:horzAnchor="margin" w:tblpXSpec="center" w:tblpY="3151"/>
        <w:tblW w:w="12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026"/>
        <w:gridCol w:w="1276"/>
        <w:gridCol w:w="2358"/>
        <w:gridCol w:w="1755"/>
        <w:gridCol w:w="3082"/>
        <w:gridCol w:w="1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楷体_GB231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b/>
                <w:bCs/>
                <w:color w:val="000000"/>
                <w:sz w:val="24"/>
                <w:szCs w:val="24"/>
                <w:lang w:val="zh-CN"/>
              </w:rPr>
              <w:t>姓名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楷体_GB231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b/>
                <w:bCs/>
                <w:color w:val="000000"/>
                <w:sz w:val="24"/>
                <w:szCs w:val="24"/>
                <w:lang w:val="zh-CN"/>
              </w:rPr>
              <w:t>性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楷体_GB231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b/>
                <w:bCs/>
                <w:color w:val="000000"/>
                <w:sz w:val="24"/>
                <w:szCs w:val="24"/>
                <w:lang w:val="zh-CN"/>
              </w:rPr>
              <w:t>职务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楷体_GB231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b/>
                <w:bCs/>
                <w:color w:val="000000"/>
                <w:sz w:val="24"/>
                <w:szCs w:val="24"/>
                <w:lang w:val="zh-CN"/>
              </w:rPr>
              <w:t>职称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楷体_GB231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b/>
                <w:bCs/>
                <w:color w:val="000000"/>
                <w:sz w:val="24"/>
                <w:szCs w:val="24"/>
                <w:lang w:val="zh-CN"/>
              </w:rPr>
              <w:t>工作单位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楷体_GB231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b/>
                <w:bCs/>
                <w:color w:val="000000"/>
                <w:sz w:val="24"/>
                <w:szCs w:val="24"/>
                <w:lang w:val="zh-CN"/>
              </w:rPr>
              <w:t>手机</w:t>
            </w:r>
            <w:r>
              <w:rPr>
                <w:rFonts w:hint="eastAsia" w:ascii="Times New Roman" w:hAnsi="Times New Roman" w:eastAsia="楷体_GB2312" w:cs="Times New Roman"/>
                <w:b/>
                <w:bCs/>
                <w:color w:val="000000"/>
                <w:sz w:val="24"/>
                <w:szCs w:val="24"/>
                <w:lang w:val="zh-CN"/>
              </w:rPr>
              <w:t>号码</w:t>
            </w:r>
          </w:p>
        </w:tc>
        <w:tc>
          <w:tcPr>
            <w:tcW w:w="3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楷体_GB231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b/>
                <w:bCs/>
                <w:color w:val="000000"/>
                <w:sz w:val="24"/>
                <w:szCs w:val="24"/>
                <w:lang w:val="zh-CN"/>
              </w:rPr>
              <w:t>电子邮箱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楷体_GB231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楷体_GB2312" w:cs="Times New Roman"/>
                <w:b/>
                <w:bCs/>
                <w:color w:val="000000"/>
                <w:sz w:val="24"/>
                <w:szCs w:val="24"/>
                <w:lang w:val="zh-CN"/>
              </w:rPr>
              <w:t>单住/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3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3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3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</w:tr>
    </w:tbl>
    <w:p>
      <w:pPr>
        <w:pStyle w:val="11"/>
        <w:ind w:left="420" w:firstLine="0" w:firstLineChars="0"/>
        <w:rPr>
          <w:rFonts w:ascii="Times New Roman" w:hAnsi="Times New Roman" w:cs="Times New Roman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840"/>
    <w:rsid w:val="000103DA"/>
    <w:rsid w:val="00026109"/>
    <w:rsid w:val="00065EB0"/>
    <w:rsid w:val="00113C96"/>
    <w:rsid w:val="001202AB"/>
    <w:rsid w:val="001721D1"/>
    <w:rsid w:val="001936AB"/>
    <w:rsid w:val="001A7183"/>
    <w:rsid w:val="001C552D"/>
    <w:rsid w:val="001E6C3D"/>
    <w:rsid w:val="00204126"/>
    <w:rsid w:val="00272D99"/>
    <w:rsid w:val="002875F0"/>
    <w:rsid w:val="00291800"/>
    <w:rsid w:val="002A524F"/>
    <w:rsid w:val="002D04D6"/>
    <w:rsid w:val="002E0E6C"/>
    <w:rsid w:val="002E39EA"/>
    <w:rsid w:val="003400C7"/>
    <w:rsid w:val="003B17C1"/>
    <w:rsid w:val="003C6FC1"/>
    <w:rsid w:val="004B4FE5"/>
    <w:rsid w:val="004D2EF3"/>
    <w:rsid w:val="004D3F52"/>
    <w:rsid w:val="004F7AE2"/>
    <w:rsid w:val="0054096A"/>
    <w:rsid w:val="005909EA"/>
    <w:rsid w:val="005D0E85"/>
    <w:rsid w:val="005E4C60"/>
    <w:rsid w:val="006330FF"/>
    <w:rsid w:val="00753DF7"/>
    <w:rsid w:val="00821CB9"/>
    <w:rsid w:val="00845FD2"/>
    <w:rsid w:val="008F4BD1"/>
    <w:rsid w:val="00904F43"/>
    <w:rsid w:val="00936B80"/>
    <w:rsid w:val="00937B4F"/>
    <w:rsid w:val="009645C0"/>
    <w:rsid w:val="009C662B"/>
    <w:rsid w:val="009D554B"/>
    <w:rsid w:val="009D614B"/>
    <w:rsid w:val="009F0C2C"/>
    <w:rsid w:val="00A03840"/>
    <w:rsid w:val="00A15A38"/>
    <w:rsid w:val="00A42484"/>
    <w:rsid w:val="00A96B13"/>
    <w:rsid w:val="00AB3280"/>
    <w:rsid w:val="00B04905"/>
    <w:rsid w:val="00B53ED0"/>
    <w:rsid w:val="00B56ED4"/>
    <w:rsid w:val="00C11694"/>
    <w:rsid w:val="00C16EBC"/>
    <w:rsid w:val="00CA5E5F"/>
    <w:rsid w:val="00D335EA"/>
    <w:rsid w:val="00D62FDC"/>
    <w:rsid w:val="00D673D4"/>
    <w:rsid w:val="00D73041"/>
    <w:rsid w:val="00D84106"/>
    <w:rsid w:val="00D97966"/>
    <w:rsid w:val="00DC0DF1"/>
    <w:rsid w:val="00DC0F29"/>
    <w:rsid w:val="00DC7220"/>
    <w:rsid w:val="00DD6F82"/>
    <w:rsid w:val="00E223D0"/>
    <w:rsid w:val="00E240C7"/>
    <w:rsid w:val="00E8794A"/>
    <w:rsid w:val="00EF1E33"/>
    <w:rsid w:val="00EF59C2"/>
    <w:rsid w:val="00F75725"/>
    <w:rsid w:val="00FA58B6"/>
    <w:rsid w:val="00FC279E"/>
    <w:rsid w:val="00FF0FEE"/>
    <w:rsid w:val="013E6EEC"/>
    <w:rsid w:val="02CF5DAF"/>
    <w:rsid w:val="02E102DB"/>
    <w:rsid w:val="0B342418"/>
    <w:rsid w:val="0BB046B6"/>
    <w:rsid w:val="10623031"/>
    <w:rsid w:val="112E3A4B"/>
    <w:rsid w:val="12E726DB"/>
    <w:rsid w:val="18A2209E"/>
    <w:rsid w:val="191645DB"/>
    <w:rsid w:val="20C21AA9"/>
    <w:rsid w:val="27854360"/>
    <w:rsid w:val="29241B1A"/>
    <w:rsid w:val="2A2D2C0E"/>
    <w:rsid w:val="2D597EC9"/>
    <w:rsid w:val="2FE61B3A"/>
    <w:rsid w:val="35B80AE6"/>
    <w:rsid w:val="3D31592A"/>
    <w:rsid w:val="3F1104B7"/>
    <w:rsid w:val="435B39FF"/>
    <w:rsid w:val="46485DE4"/>
    <w:rsid w:val="492327E4"/>
    <w:rsid w:val="4BAF2893"/>
    <w:rsid w:val="4CCF39A8"/>
    <w:rsid w:val="57121FE3"/>
    <w:rsid w:val="59DF2FD9"/>
    <w:rsid w:val="61A86733"/>
    <w:rsid w:val="64322E43"/>
    <w:rsid w:val="64E4389B"/>
    <w:rsid w:val="65056C54"/>
    <w:rsid w:val="67AD4C5F"/>
    <w:rsid w:val="68584ACB"/>
    <w:rsid w:val="69E630E8"/>
    <w:rsid w:val="6A3F5485"/>
    <w:rsid w:val="6B246662"/>
    <w:rsid w:val="6B9C04EF"/>
    <w:rsid w:val="6CE93485"/>
    <w:rsid w:val="6E405C65"/>
    <w:rsid w:val="72904A7A"/>
    <w:rsid w:val="7632257B"/>
    <w:rsid w:val="7AA32ABA"/>
    <w:rsid w:val="7B65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FF9ABA-B1A0-4D2B-92C8-6426D5D8B3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3</Words>
  <Characters>76</Characters>
  <Lines>1</Lines>
  <Paragraphs>1</Paragraphs>
  <TotalTime>1</TotalTime>
  <ScaleCrop>false</ScaleCrop>
  <LinksUpToDate>false</LinksUpToDate>
  <CharactersWithSpaces>88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2:01:00Z</dcterms:created>
  <dc:creator>zhaodiandy</dc:creator>
  <cp:lastModifiedBy>橘子   </cp:lastModifiedBy>
  <cp:lastPrinted>2019-05-21T09:18:00Z</cp:lastPrinted>
  <dcterms:modified xsi:type="dcterms:W3CDTF">2019-05-23T00:53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